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</w:t>
      </w:r>
      <w:r w:rsidR="004254E5">
        <w:rPr>
          <w:rFonts w:ascii="Times New Roman" w:hAnsi="Times New Roman" w:cs="Times New Roman"/>
          <w:b/>
          <w:bCs/>
          <w:color w:val="000000"/>
          <w:lang w:val="bg-BG"/>
        </w:rPr>
        <w:t>СУФИНАНСИРАЊЕ ПРОЈЕКАТА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A162DE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BA75D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BA75D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CE" w:rsidRDefault="00A87DCE" w:rsidP="009F428A">
      <w:r>
        <w:separator/>
      </w:r>
    </w:p>
  </w:endnote>
  <w:endnote w:type="continuationSeparator" w:id="1">
    <w:p w:rsidR="00A87DCE" w:rsidRDefault="00A87DC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CE" w:rsidRDefault="00A87DCE" w:rsidP="009F428A">
      <w:r>
        <w:separator/>
      </w:r>
    </w:p>
  </w:footnote>
  <w:footnote w:type="continuationSeparator" w:id="1">
    <w:p w:rsidR="00A87DCE" w:rsidRDefault="00A87DC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142A14"/>
    <w:rsid w:val="00184BA4"/>
    <w:rsid w:val="001B623A"/>
    <w:rsid w:val="001D17A2"/>
    <w:rsid w:val="001E13F3"/>
    <w:rsid w:val="001F52B6"/>
    <w:rsid w:val="00214A94"/>
    <w:rsid w:val="002577D9"/>
    <w:rsid w:val="002A2BD5"/>
    <w:rsid w:val="003A5F53"/>
    <w:rsid w:val="004254E5"/>
    <w:rsid w:val="004B2104"/>
    <w:rsid w:val="00607519"/>
    <w:rsid w:val="006F5F4A"/>
    <w:rsid w:val="007641A9"/>
    <w:rsid w:val="008D0AB4"/>
    <w:rsid w:val="009448AA"/>
    <w:rsid w:val="009F428A"/>
    <w:rsid w:val="00A014A1"/>
    <w:rsid w:val="00A162DE"/>
    <w:rsid w:val="00A34F2D"/>
    <w:rsid w:val="00A87DCE"/>
    <w:rsid w:val="00B24A00"/>
    <w:rsid w:val="00B429D8"/>
    <w:rsid w:val="00B82944"/>
    <w:rsid w:val="00BA75DA"/>
    <w:rsid w:val="00BD5A2D"/>
    <w:rsid w:val="00D00B54"/>
    <w:rsid w:val="00D73D47"/>
    <w:rsid w:val="00E370BA"/>
    <w:rsid w:val="00EB76FC"/>
    <w:rsid w:val="00EF2457"/>
    <w:rsid w:val="00F9713E"/>
    <w:rsid w:val="00FA6F06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6A023-2EF8-4CCB-A1D1-C2AF8345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3</cp:revision>
  <dcterms:created xsi:type="dcterms:W3CDTF">2023-01-30T15:48:00Z</dcterms:created>
  <dcterms:modified xsi:type="dcterms:W3CDTF">2023-01-30T18:00:00Z</dcterms:modified>
</cp:coreProperties>
</file>